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14:paraId="0EF64F31" w14:textId="3F1A291E"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770588">
        <w:rPr>
          <w:rFonts w:ascii="Microsoft Sans Serif" w:hAnsi="Microsoft Sans Serif" w:cs="Microsoft Sans Serif"/>
          <w:b/>
          <w:sz w:val="24"/>
          <w:szCs w:val="24"/>
        </w:rPr>
        <w:t>February 23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9F20A2">
        <w:rPr>
          <w:rFonts w:ascii="Microsoft Sans Serif" w:hAnsi="Microsoft Sans Serif" w:cs="Microsoft Sans Serif"/>
          <w:b/>
          <w:sz w:val="24"/>
          <w:szCs w:val="24"/>
        </w:rPr>
        <w:t>Bellevue High</w:t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 xml:space="preserve"> School </w:t>
      </w:r>
    </w:p>
    <w:p w14:paraId="1A48C52C" w14:textId="77777777"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C0EF90" w14:textId="11A798FB"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770588">
        <w:rPr>
          <w:rFonts w:ascii="Microsoft Sans Serif" w:hAnsi="Microsoft Sans Serif" w:cs="Microsoft Sans Serif"/>
          <w:b/>
          <w:sz w:val="24"/>
          <w:szCs w:val="24"/>
        </w:rPr>
        <w:t>February 23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28B36B90" w14:textId="77777777"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CB8B604" w14:textId="6038F165" w:rsidR="00A40146" w:rsidRDefault="004067CE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The </w:t>
      </w:r>
      <w:r w:rsidR="00CD5592">
        <w:rPr>
          <w:rFonts w:ascii="Microsoft Sans Serif" w:hAnsi="Microsoft Sans Serif" w:cs="Microsoft Sans Serif"/>
          <w:b/>
        </w:rPr>
        <w:t>Regular</w:t>
      </w:r>
      <w:r w:rsidR="002A0903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770588">
        <w:rPr>
          <w:rFonts w:ascii="Microsoft Sans Serif" w:hAnsi="Microsoft Sans Serif" w:cs="Microsoft Sans Serif"/>
          <w:b/>
        </w:rPr>
        <w:t>February 23</w:t>
      </w:r>
      <w:r w:rsidR="002B3F90">
        <w:rPr>
          <w:rFonts w:ascii="Microsoft Sans Serif" w:hAnsi="Microsoft Sans Serif" w:cs="Microsoft Sans Serif"/>
          <w:b/>
        </w:rPr>
        <w:t>, 2022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9F20A2">
        <w:rPr>
          <w:rFonts w:ascii="Microsoft Sans Serif" w:hAnsi="Microsoft Sans Serif" w:cs="Microsoft Sans Serif"/>
          <w:b/>
        </w:rPr>
        <w:t>Jenn Owens</w:t>
      </w:r>
      <w:r w:rsidR="000239B0" w:rsidRPr="00DB680D">
        <w:rPr>
          <w:rFonts w:ascii="Microsoft Sans Serif" w:hAnsi="Microsoft Sans Serif" w:cs="Microsoft Sans Serif"/>
          <w:b/>
        </w:rPr>
        <w:t xml:space="preserve"> at 6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  <w:smallCaps/>
        </w:rPr>
        <w:t xml:space="preserve">, </w:t>
      </w:r>
      <w:r w:rsidR="007E6812">
        <w:rPr>
          <w:rFonts w:ascii="Microsoft Sans Serif" w:hAnsi="Microsoft Sans Serif" w:cs="Microsoft Sans Serif"/>
          <w:b/>
        </w:rPr>
        <w:t xml:space="preserve">followed by the </w:t>
      </w:r>
      <w:r w:rsidR="00A40146" w:rsidRPr="00DB680D">
        <w:rPr>
          <w:rFonts w:ascii="Microsoft Sans Serif" w:hAnsi="Microsoft Sans Serif" w:cs="Microsoft Sans Serif"/>
          <w:b/>
        </w:rPr>
        <w:t>Pledge of Allegi</w:t>
      </w:r>
      <w:r w:rsidR="003B703D" w:rsidRPr="00DB680D">
        <w:rPr>
          <w:rFonts w:ascii="Microsoft Sans Serif" w:hAnsi="Microsoft Sans Serif" w:cs="Microsoft Sans Serif"/>
          <w:b/>
        </w:rPr>
        <w:t>ance</w:t>
      </w:r>
      <w:r w:rsidR="007E6812">
        <w:rPr>
          <w:rFonts w:ascii="Microsoft Sans Serif" w:hAnsi="Microsoft Sans Serif" w:cs="Microsoft Sans Serif"/>
          <w:b/>
        </w:rPr>
        <w:t>.</w:t>
      </w:r>
    </w:p>
    <w:p w14:paraId="052BAB99" w14:textId="77777777"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7762AEAC" w14:textId="77777777" w:rsidR="000E1B22" w:rsidRDefault="000E1B2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Superintendent Robb S</w:t>
      </w:r>
      <w:r w:rsidR="004217E1">
        <w:rPr>
          <w:rFonts w:ascii="Microsoft Sans Serif" w:hAnsi="Microsoft Sans Serif" w:cs="Microsoft Sans Serif"/>
          <w:b/>
        </w:rPr>
        <w:t xml:space="preserve">mith took roll call attendance. </w:t>
      </w:r>
    </w:p>
    <w:p w14:paraId="1FD3EF21" w14:textId="77777777"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14:paraId="08614EF2" w14:textId="77777777" w:rsidR="005423FB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Jenny Hazeres, </w:t>
      </w:r>
      <w:r w:rsidR="009F20A2">
        <w:rPr>
          <w:rFonts w:ascii="Microsoft Sans Serif" w:hAnsi="Microsoft Sans Serif" w:cs="Microsoft Sans Serif"/>
          <w:b/>
        </w:rPr>
        <w:t>Liz Joseph, Jenn Owen</w:t>
      </w:r>
      <w:r w:rsidR="005423FB">
        <w:rPr>
          <w:rFonts w:ascii="Microsoft Sans Serif" w:hAnsi="Microsoft Sans Serif" w:cs="Microsoft Sans Serif"/>
          <w:b/>
        </w:rPr>
        <w:t>s</w:t>
      </w:r>
    </w:p>
    <w:p w14:paraId="5E4C5E55" w14:textId="77777777" w:rsidR="005423FB" w:rsidRDefault="005423FB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18501DC" w14:textId="77777777" w:rsidR="005423FB" w:rsidRDefault="005423FB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absent:</w:t>
      </w:r>
    </w:p>
    <w:p w14:paraId="2089752B" w14:textId="006E4621" w:rsidR="00494DE6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Dan Swope </w:t>
      </w:r>
    </w:p>
    <w:p w14:paraId="0CE055FE" w14:textId="77777777" w:rsidR="00232D25" w:rsidRPr="00C60EC8" w:rsidRDefault="00232D25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7C8B7028" w14:textId="77777777" w:rsidR="00494DE6" w:rsidRDefault="00494DE6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Recognitions:</w:t>
      </w:r>
    </w:p>
    <w:p w14:paraId="0C5AA9DE" w14:textId="6FB60FE9" w:rsidR="00894787" w:rsidRDefault="009F20A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Jenn Owens was recognized for Level I KSBA achievement</w:t>
      </w:r>
    </w:p>
    <w:p w14:paraId="1FFF157F" w14:textId="17E86EBF" w:rsidR="002B3F90" w:rsidRDefault="002B3F90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06716756" w14:textId="5177865F" w:rsidR="00A40146" w:rsidRPr="00DB680D" w:rsidRDefault="001F022A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9F20A2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9F20A2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5A3B9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 adopt the agenda for the </w:t>
      </w:r>
      <w:r w:rsidR="00770588">
        <w:rPr>
          <w:rFonts w:ascii="Microsoft Sans Serif" w:hAnsi="Microsoft Sans Serif" w:cs="Microsoft Sans Serif"/>
          <w:b/>
          <w:sz w:val="24"/>
          <w:szCs w:val="24"/>
        </w:rPr>
        <w:t>February 23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>Regular Meeting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41D7E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second by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795FBE0" w14:textId="4AC50D67" w:rsidR="00C116D0" w:rsidRDefault="00C116D0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EC8B9A" w14:textId="04A6A66A" w:rsidR="00BA4142" w:rsidRDefault="00FC4C43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9F20A2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B07D69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9F20A2">
        <w:rPr>
          <w:rFonts w:ascii="Microsoft Sans Serif" w:hAnsi="Microsoft Sans Serif" w:cs="Microsoft Sans Serif"/>
          <w:b/>
          <w:sz w:val="24"/>
          <w:szCs w:val="24"/>
        </w:rPr>
        <w:t>h</w:t>
      </w:r>
      <w:r w:rsidR="0075665E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DB680D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6C08E45" w14:textId="77777777" w:rsidR="00B07D69" w:rsidRDefault="00B07D69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9F20A2" w:rsidRPr="009F20A2" w14:paraId="40AFC306" w14:textId="77777777" w:rsidTr="00526BB2">
        <w:trPr>
          <w:tblCellSpacing w:w="0" w:type="dxa"/>
        </w:trPr>
        <w:tc>
          <w:tcPr>
            <w:tcW w:w="106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E363583" w14:textId="77777777" w:rsidR="009F20A2" w:rsidRPr="009F20A2" w:rsidRDefault="009F20A2" w:rsidP="004472AC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F20A2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9F20A2">
              <w:rPr>
                <w:rFonts w:ascii="Microsoft Sans Serif" w:hAnsi="Microsoft Sans Serif" w:cs="Microsoft Sans Serif"/>
                <w:b/>
              </w:rPr>
              <w:t> Request approval of the January 26, 2022 Regular Meeting Minutes, January 26, 2022 BISD Finance Corp Meeting Minutes and the February 9, 2022 Working Session Meeting Minutes</w:t>
            </w:r>
          </w:p>
        </w:tc>
      </w:tr>
      <w:tr w:rsidR="009F20A2" w:rsidRPr="009F20A2" w14:paraId="02331BA0" w14:textId="77777777" w:rsidTr="00526BB2">
        <w:trPr>
          <w:tblCellSpacing w:w="0" w:type="dxa"/>
        </w:trPr>
        <w:tc>
          <w:tcPr>
            <w:tcW w:w="106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1D98E41" w14:textId="77777777" w:rsidR="009F20A2" w:rsidRPr="009F20A2" w:rsidRDefault="009F20A2" w:rsidP="004472AC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F20A2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9F20A2">
              <w:rPr>
                <w:rFonts w:ascii="Microsoft Sans Serif" w:hAnsi="Microsoft Sans Serif" w:cs="Microsoft Sans Serif"/>
                <w:b/>
              </w:rPr>
              <w:t> Request approval to Pay Bills and Payroll for the month of February 2022</w:t>
            </w:r>
          </w:p>
        </w:tc>
      </w:tr>
      <w:tr w:rsidR="009F20A2" w:rsidRPr="009F20A2" w14:paraId="00A76EFB" w14:textId="77777777" w:rsidTr="00526BB2">
        <w:trPr>
          <w:tblCellSpacing w:w="0" w:type="dxa"/>
        </w:trPr>
        <w:tc>
          <w:tcPr>
            <w:tcW w:w="106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DB76B97" w14:textId="77777777" w:rsidR="009F20A2" w:rsidRPr="009F20A2" w:rsidRDefault="009F20A2" w:rsidP="004472AC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F20A2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9F20A2">
              <w:rPr>
                <w:rFonts w:ascii="Microsoft Sans Serif" w:hAnsi="Microsoft Sans Serif" w:cs="Microsoft Sans Serif"/>
                <w:b/>
              </w:rPr>
              <w:t> Request approval of the Treasurer's Report for the month of January 2022</w:t>
            </w:r>
          </w:p>
        </w:tc>
      </w:tr>
      <w:tr w:rsidR="009F20A2" w:rsidRPr="009F20A2" w14:paraId="25D054E1" w14:textId="77777777" w:rsidTr="00526BB2">
        <w:trPr>
          <w:tblCellSpacing w:w="0" w:type="dxa"/>
        </w:trPr>
        <w:tc>
          <w:tcPr>
            <w:tcW w:w="106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259459D" w14:textId="77777777" w:rsidR="009F20A2" w:rsidRPr="009F20A2" w:rsidRDefault="009F20A2" w:rsidP="004472AC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F20A2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9F20A2">
              <w:rPr>
                <w:rFonts w:ascii="Microsoft Sans Serif" w:hAnsi="Microsoft Sans Serif" w:cs="Microsoft Sans Serif"/>
                <w:b/>
              </w:rPr>
              <w:t> Request approval to renew a student accident insurance policy with Roberts Insurance &amp; Investments for the 2022/2023 school year through K&amp;K Insurance, underwritten by Zurich American Insurance Company, including a $7.5 million catastrophic policy underwritten by Zurich American Insurance Company. Total premium of $8,803.40 (no increase from prior year)</w:t>
            </w:r>
          </w:p>
        </w:tc>
      </w:tr>
      <w:tr w:rsidR="009F20A2" w:rsidRPr="009F20A2" w14:paraId="0DF77E37" w14:textId="77777777" w:rsidTr="00526BB2">
        <w:trPr>
          <w:tblCellSpacing w:w="0" w:type="dxa"/>
        </w:trPr>
        <w:tc>
          <w:tcPr>
            <w:tcW w:w="106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4550D99" w14:textId="77777777" w:rsidR="009F20A2" w:rsidRPr="009F20A2" w:rsidRDefault="009F20A2" w:rsidP="004472AC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F20A2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9F20A2">
              <w:rPr>
                <w:rFonts w:ascii="Microsoft Sans Serif" w:hAnsi="Microsoft Sans Serif" w:cs="Microsoft Sans Serif"/>
                <w:b/>
              </w:rPr>
              <w:t> Request approval of the Assurance Certification for the continuation application of the Family Resource Center and Youth Service Center Grants for 2022-2024</w:t>
            </w:r>
          </w:p>
        </w:tc>
      </w:tr>
      <w:tr w:rsidR="009F20A2" w:rsidRPr="009F20A2" w14:paraId="3E6D79F6" w14:textId="77777777" w:rsidTr="00526BB2">
        <w:trPr>
          <w:tblCellSpacing w:w="0" w:type="dxa"/>
        </w:trPr>
        <w:tc>
          <w:tcPr>
            <w:tcW w:w="106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AB1B4AE" w14:textId="77777777" w:rsidR="009F20A2" w:rsidRPr="009F20A2" w:rsidRDefault="009F20A2" w:rsidP="004472AC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9F20A2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9F20A2">
              <w:rPr>
                <w:rFonts w:ascii="Microsoft Sans Serif" w:hAnsi="Microsoft Sans Serif" w:cs="Microsoft Sans Serif"/>
                <w:b/>
              </w:rPr>
              <w:t xml:space="preserve"> Request approval of the following fundraisers: Golf outing for BHS Football and Golf outing for BHS Basketball </w:t>
            </w:r>
          </w:p>
        </w:tc>
      </w:tr>
      <w:tr w:rsidR="009F20A2" w:rsidRPr="009F20A2" w14:paraId="7A60A161" w14:textId="77777777" w:rsidTr="00526BB2">
        <w:trPr>
          <w:tblCellSpacing w:w="0" w:type="dxa"/>
        </w:trPr>
        <w:tc>
          <w:tcPr>
            <w:tcW w:w="106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08ECAAC9" w14:textId="3A2C9476" w:rsidR="009F20A2" w:rsidRPr="009F20A2" w:rsidRDefault="009F20A2" w:rsidP="004472AC">
            <w:pPr>
              <w:spacing w:line="276" w:lineRule="auto"/>
              <w:rPr>
                <w:rFonts w:ascii="Microsoft Sans Serif" w:hAnsi="Microsoft Sans Serif" w:cs="Microsoft Sans Serif"/>
                <w:b/>
                <w:bCs/>
              </w:rPr>
            </w:pPr>
            <w:r w:rsidRPr="009F20A2">
              <w:rPr>
                <w:rFonts w:ascii="Microsoft Sans Serif" w:hAnsi="Microsoft Sans Serif" w:cs="Microsoft Sans Serif"/>
                <w:b/>
                <w:bCs/>
              </w:rPr>
              <w:t>g. Request approval for an increase of certified staff hourly stipend for 202</w:t>
            </w:r>
            <w:r w:rsidR="00C74404">
              <w:rPr>
                <w:rFonts w:ascii="Microsoft Sans Serif" w:hAnsi="Microsoft Sans Serif" w:cs="Microsoft Sans Serif"/>
                <w:b/>
                <w:bCs/>
              </w:rPr>
              <w:t>2</w:t>
            </w:r>
            <w:r w:rsidRPr="009F20A2">
              <w:rPr>
                <w:rFonts w:ascii="Microsoft Sans Serif" w:hAnsi="Microsoft Sans Serif" w:cs="Microsoft Sans Serif"/>
                <w:b/>
                <w:bCs/>
              </w:rPr>
              <w:t xml:space="preserve"> Summer School services from $25 to $50 (for summer of 2022 only) to be paid out of CARES funds</w:t>
            </w:r>
          </w:p>
        </w:tc>
      </w:tr>
      <w:tr w:rsidR="009F20A2" w:rsidRPr="009F20A2" w14:paraId="165B0CEF" w14:textId="77777777" w:rsidTr="00526BB2">
        <w:trPr>
          <w:tblCellSpacing w:w="0" w:type="dxa"/>
        </w:trPr>
        <w:tc>
          <w:tcPr>
            <w:tcW w:w="106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681C0790" w14:textId="77777777" w:rsidR="009F20A2" w:rsidRPr="009F20A2" w:rsidRDefault="009F20A2" w:rsidP="004472AC">
            <w:pPr>
              <w:spacing w:line="276" w:lineRule="auto"/>
              <w:rPr>
                <w:rFonts w:ascii="Microsoft Sans Serif" w:hAnsi="Microsoft Sans Serif" w:cs="Microsoft Sans Serif"/>
                <w:b/>
                <w:bCs/>
              </w:rPr>
            </w:pPr>
            <w:r w:rsidRPr="009F20A2">
              <w:rPr>
                <w:rFonts w:ascii="Microsoft Sans Serif" w:hAnsi="Microsoft Sans Serif" w:cs="Microsoft Sans Serif"/>
                <w:b/>
                <w:bCs/>
              </w:rPr>
              <w:t>h. Request approval to pay staff member for extra services as Adult Learner liaison</w:t>
            </w:r>
          </w:p>
        </w:tc>
      </w:tr>
    </w:tbl>
    <w:p w14:paraId="10B47AE0" w14:textId="3E0BFCB3" w:rsidR="009910F7" w:rsidRDefault="009910F7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6CEA2AA1" w14:textId="77777777" w:rsidR="009F20A2" w:rsidRDefault="009F20A2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0650897E" w14:textId="0E1AE8C3" w:rsidR="00D86E1A" w:rsidRDefault="00D86E1A" w:rsidP="00ED256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64059A83" w14:textId="77777777" w:rsidR="00B07D69" w:rsidRDefault="00B07D69" w:rsidP="00ED256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3390FDA2" w14:textId="3BC3DD17" w:rsidR="00E32D93" w:rsidRPr="00D779F3" w:rsidRDefault="009F20A2" w:rsidP="00ED256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DCEE" wp14:editId="6A5DCE91">
                <wp:simplePos x="0" y="0"/>
                <wp:positionH relativeFrom="margin">
                  <wp:posOffset>4008120</wp:posOffset>
                </wp:positionH>
                <wp:positionV relativeFrom="paragraph">
                  <wp:posOffset>-499110</wp:posOffset>
                </wp:positionV>
                <wp:extent cx="1996440" cy="274320"/>
                <wp:effectExtent l="0" t="0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88EF4" w14:textId="0446BEFB" w:rsidR="00136B31" w:rsidRPr="00E276A6" w:rsidRDefault="00770588" w:rsidP="00136B3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February 23</w:t>
                            </w:r>
                            <w:r w:rsidR="002B3F9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2</w:t>
                            </w:r>
                            <w:r w:rsidR="00136B3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D779F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6D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5.6pt;margin-top:-39.3pt;width:15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+tgQ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" stroked="f">
                <v:textbox>
                  <w:txbxContent>
                    <w:p w14:paraId="2DF88EF4" w14:textId="0446BEFB" w:rsidR="00136B31" w:rsidRPr="00E276A6" w:rsidRDefault="00770588" w:rsidP="00136B3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February 23</w:t>
                      </w:r>
                      <w:r w:rsidR="002B3F90">
                        <w:rPr>
                          <w:rFonts w:ascii="Microsoft Sans Serif" w:hAnsi="Microsoft Sans Serif" w:cs="Microsoft Sans Serif"/>
                          <w:b/>
                        </w:rPr>
                        <w:t>, 2022</w:t>
                      </w:r>
                      <w:r w:rsidR="00136B3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D779F3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EFF" w:rsidRPr="00D779F3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tbl>
      <w:tblPr>
        <w:tblW w:w="499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6783"/>
        <w:gridCol w:w="2457"/>
        <w:gridCol w:w="187"/>
      </w:tblGrid>
      <w:tr w:rsidR="00D86E1A" w:rsidRPr="00D86E1A" w14:paraId="7B689BC2" w14:textId="77777777" w:rsidTr="00C74404">
        <w:trPr>
          <w:tblCellSpacing w:w="0" w:type="dxa"/>
        </w:trPr>
        <w:tc>
          <w:tcPr>
            <w:tcW w:w="69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389F115" w14:textId="413EB117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Architect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</w:t>
            </w:r>
            <w:proofErr w:type="spellStart"/>
            <w:r>
              <w:rPr>
                <w:rFonts w:ascii="Microsoft Sans Serif" w:hAnsi="Microsoft Sans Serif" w:cs="Microsoft Sans Serif"/>
                <w:b/>
              </w:rPr>
              <w:t>Ehmet</w:t>
            </w:r>
            <w:proofErr w:type="spellEnd"/>
            <w:r>
              <w:rPr>
                <w:rFonts w:ascii="Microsoft Sans Serif" w:hAnsi="Microsoft Sans Serif" w:cs="Microsoft Sans Serif"/>
                <w:b/>
              </w:rPr>
              <w:t xml:space="preserve"> Hayes </w:t>
            </w:r>
          </w:p>
        </w:tc>
        <w:tc>
          <w:tcPr>
            <w:tcW w:w="26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1DF281C1" w14:textId="581B5C96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9F20A2" w:rsidRPr="00D86E1A" w14:paraId="010AB6B8" w14:textId="77777777" w:rsidTr="00C74404">
        <w:trPr>
          <w:gridAfter w:val="3"/>
          <w:wAfter w:w="9437" w:type="dxa"/>
          <w:tblCellSpacing w:w="0" w:type="dxa"/>
        </w:trPr>
        <w:tc>
          <w:tcPr>
            <w:tcW w:w="1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8EEED18" w14:textId="46DEA3E1" w:rsidR="009F20A2" w:rsidRPr="00D86E1A" w:rsidRDefault="009F20A2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2D419795" w14:textId="77777777" w:rsidTr="00C74404">
        <w:trPr>
          <w:tblCellSpacing w:w="0" w:type="dxa"/>
        </w:trPr>
        <w:tc>
          <w:tcPr>
            <w:tcW w:w="943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107435" w14:textId="5C0B4893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Grandview Elementary School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Heather Rabe</w:t>
            </w:r>
          </w:p>
        </w:tc>
        <w:tc>
          <w:tcPr>
            <w:tcW w:w="1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946D40B" w14:textId="33B305DF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634C2B0B" w14:textId="77777777" w:rsidTr="00C74404">
        <w:trPr>
          <w:tblCellSpacing w:w="0" w:type="dxa"/>
        </w:trPr>
        <w:tc>
          <w:tcPr>
            <w:tcW w:w="69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0E873" w14:textId="20720A50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Bellevue High School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Tiffany Hicks </w:t>
            </w:r>
          </w:p>
        </w:tc>
        <w:tc>
          <w:tcPr>
            <w:tcW w:w="26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48C25BE5" w14:textId="33481622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74F9F546" w14:textId="77777777" w:rsidTr="00C74404">
        <w:trPr>
          <w:tblCellSpacing w:w="0" w:type="dxa"/>
        </w:trPr>
        <w:tc>
          <w:tcPr>
            <w:tcW w:w="943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C3071" w14:textId="52C8BCEF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Support Services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Katrina Rechtin</w:t>
            </w:r>
          </w:p>
        </w:tc>
        <w:tc>
          <w:tcPr>
            <w:tcW w:w="1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07B4B05" w14:textId="4D144794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2EA96457" w14:textId="77777777" w:rsidTr="00C74404">
        <w:trPr>
          <w:tblCellSpacing w:w="0" w:type="dxa"/>
        </w:trPr>
        <w:tc>
          <w:tcPr>
            <w:tcW w:w="943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43854D" w14:textId="4A27ECFA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Academic Services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Alison Teegarden</w:t>
            </w:r>
          </w:p>
        </w:tc>
        <w:tc>
          <w:tcPr>
            <w:tcW w:w="1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5DB304" w14:textId="79ECC0A6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30806BA8" w14:textId="77777777" w:rsidTr="00C74404">
        <w:trPr>
          <w:tblCellSpacing w:w="0" w:type="dxa"/>
        </w:trPr>
        <w:tc>
          <w:tcPr>
            <w:tcW w:w="943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7B26D0" w14:textId="64A85128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Special Populations Report</w:t>
            </w:r>
            <w:r>
              <w:rPr>
                <w:rFonts w:ascii="Microsoft Sans Serif" w:hAnsi="Microsoft Sans Serif" w:cs="Microsoft Sans Serif"/>
                <w:b/>
              </w:rPr>
              <w:t xml:space="preserve"> presented by Tara Wittrock</w:t>
            </w:r>
          </w:p>
        </w:tc>
        <w:tc>
          <w:tcPr>
            <w:tcW w:w="1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68CBECD" w14:textId="26C27BD2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5BF3FC50" w14:textId="77777777" w:rsidTr="00C74404">
        <w:trPr>
          <w:tblCellSpacing w:w="0" w:type="dxa"/>
        </w:trPr>
        <w:tc>
          <w:tcPr>
            <w:tcW w:w="69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9AED3D0" w14:textId="10825C1F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Communications Report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C74404">
              <w:rPr>
                <w:rFonts w:ascii="Microsoft Sans Serif" w:hAnsi="Microsoft Sans Serif" w:cs="Microsoft Sans Serif"/>
                <w:b/>
              </w:rPr>
              <w:t>submitted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by Candace Gibson </w:t>
            </w:r>
          </w:p>
        </w:tc>
        <w:tc>
          <w:tcPr>
            <w:tcW w:w="26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300ACDA" w14:textId="35FBA951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39638C01" w14:textId="77777777" w:rsidTr="00C74404">
        <w:trPr>
          <w:tblCellSpacing w:w="0" w:type="dxa"/>
        </w:trPr>
        <w:tc>
          <w:tcPr>
            <w:tcW w:w="69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A237017" w14:textId="5047199B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Student Liaison Report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C74404">
              <w:rPr>
                <w:rFonts w:ascii="Microsoft Sans Serif" w:hAnsi="Microsoft Sans Serif" w:cs="Microsoft Sans Serif"/>
                <w:b/>
              </w:rPr>
              <w:t>presented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by Nate Long </w:t>
            </w:r>
          </w:p>
        </w:tc>
        <w:tc>
          <w:tcPr>
            <w:tcW w:w="26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C8FF2D3" w14:textId="44D9EF15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41569249" w14:textId="77777777" w:rsidTr="00C74404">
        <w:trPr>
          <w:tblCellSpacing w:w="0" w:type="dxa"/>
        </w:trPr>
        <w:tc>
          <w:tcPr>
            <w:tcW w:w="69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AFEC5E0" w14:textId="1C01F814" w:rsidR="00C74404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Superintendent Report</w:t>
            </w:r>
            <w:r w:rsidR="00C60EC8">
              <w:rPr>
                <w:rFonts w:ascii="Microsoft Sans Serif" w:hAnsi="Microsoft Sans Serif" w:cs="Microsoft Sans Serif"/>
                <w:b/>
              </w:rPr>
              <w:t>, no report at this meeting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AF9EF1A" w14:textId="7A34D21A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100FA161" w14:textId="77777777" w:rsidTr="00C74404">
        <w:trPr>
          <w:tblCellSpacing w:w="0" w:type="dxa"/>
        </w:trPr>
        <w:tc>
          <w:tcPr>
            <w:tcW w:w="69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27D1B4C" w14:textId="1EC6E564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Attorney Report</w:t>
            </w:r>
            <w:r w:rsidR="00C60EC8">
              <w:rPr>
                <w:rFonts w:ascii="Microsoft Sans Serif" w:hAnsi="Microsoft Sans Serif" w:cs="Microsoft Sans Serif"/>
                <w:b/>
              </w:rPr>
              <w:t xml:space="preserve">, no report at this meeting </w:t>
            </w:r>
          </w:p>
        </w:tc>
        <w:tc>
          <w:tcPr>
            <w:tcW w:w="26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648CFE96" w14:textId="4AD16DA3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14:paraId="0AFA080E" w14:textId="12EA0E02" w:rsidR="0075665E" w:rsidRPr="00ED256A" w:rsidRDefault="0075665E" w:rsidP="00D779F3">
      <w:pPr>
        <w:pStyle w:val="PlainText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3513C413" w14:textId="3E1151A5" w:rsidR="00FC4C43" w:rsidRDefault="00F83D63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 xml:space="preserve">, none at this meeting </w:t>
      </w:r>
    </w:p>
    <w:p w14:paraId="5255CF37" w14:textId="5FBA8CCB" w:rsidR="007B6E9E" w:rsidRDefault="00B95048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40FB414E" w14:textId="332FD72A" w:rsidR="00047937" w:rsidRDefault="00566710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281524F5" w14:textId="4AD058ED" w:rsidR="005F3E73" w:rsidRDefault="005F3E73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620933BE" w14:textId="2F466B5B" w:rsidR="005F3E73" w:rsidRDefault="005F3E73" w:rsidP="005F3E7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9F20A2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9F20A2">
        <w:rPr>
          <w:rFonts w:ascii="Microsoft Sans Serif" w:hAnsi="Microsoft Sans Serif" w:cs="Microsoft Sans Serif"/>
          <w:b/>
          <w:sz w:val="24"/>
          <w:szCs w:val="24"/>
        </w:rPr>
        <w:t>3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Application and Certificate for Payment No. </w:t>
      </w:r>
      <w:r w:rsidR="009F20A2">
        <w:rPr>
          <w:rFonts w:ascii="Microsoft Sans Serif" w:hAnsi="Microsoft Sans Serif" w:cs="Microsoft Sans Serif"/>
          <w:b/>
          <w:sz w:val="24"/>
          <w:szCs w:val="24"/>
        </w:rPr>
        <w:t>7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submitted by Leo J. Brielmaier for BISD Project BG 21-155, second by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Liz Joseph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337BA51A" w14:textId="4D1DE79A" w:rsidR="00886BAD" w:rsidRDefault="00886BAD" w:rsidP="00CD559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2979A4AC" w14:textId="7187AA41" w:rsidR="004217E1" w:rsidRDefault="007B6E9E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  <w:r w:rsidR="002028C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3AAF263D" w14:textId="65037626" w:rsidR="00D832D9" w:rsidRDefault="00D832D9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498CE21C" w14:textId="6973E377" w:rsidR="009F20A2" w:rsidRDefault="009F20A2" w:rsidP="009F20A2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2-22-4 Motion Passed: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2022-2023 School Calendar (option 1) as presented by the Calendar Committee, second by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Liz Joseph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703D2598" w14:textId="25CCE11A" w:rsidR="00D832D9" w:rsidRDefault="00D832D9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74D8332C" w14:textId="241EA736" w:rsidR="000C1EED" w:rsidRDefault="00D63176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p w14:paraId="47019AA8" w14:textId="77777777" w:rsidR="00B07D69" w:rsidRDefault="00B07D6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3491"/>
        <w:gridCol w:w="1575"/>
        <w:gridCol w:w="2284"/>
      </w:tblGrid>
      <w:tr w:rsidR="009F20A2" w:rsidRPr="00B07D69" w14:paraId="59D6A910" w14:textId="77777777" w:rsidTr="00B07D69">
        <w:trPr>
          <w:trHeight w:val="341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3838" w14:textId="77777777" w:rsidR="009F20A2" w:rsidRPr="00B07D69" w:rsidRDefault="009F20A2" w:rsidP="004472AC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B07D69">
              <w:rPr>
                <w:rFonts w:ascii="Microsoft Sans Serif" w:hAnsi="Microsoft Sans Serif" w:cs="Microsoft Sans Serif"/>
                <w:b/>
              </w:rPr>
              <w:t>PERSONNEL ACTIONS – February 2022</w:t>
            </w:r>
          </w:p>
        </w:tc>
      </w:tr>
      <w:tr w:rsidR="009F20A2" w:rsidRPr="00B07D69" w14:paraId="66EB5F03" w14:textId="77777777" w:rsidTr="00B07D69">
        <w:trPr>
          <w:trHeight w:val="358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0BA29" w14:textId="77777777" w:rsidR="009F20A2" w:rsidRPr="00B07D69" w:rsidRDefault="009F20A2" w:rsidP="004472AC">
            <w:pPr>
              <w:rPr>
                <w:rFonts w:ascii="Microsoft Sans Serif" w:hAnsi="Microsoft Sans Serif" w:cs="Microsoft Sans Serif"/>
                <w:b/>
              </w:rPr>
            </w:pPr>
            <w:r w:rsidRPr="00B07D69">
              <w:rPr>
                <w:rFonts w:ascii="Microsoft Sans Serif" w:hAnsi="Microsoft Sans Serif" w:cs="Microsoft Sans Serif"/>
                <w:b/>
              </w:rPr>
              <w:t>STAFF MEMBER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26739" w14:textId="77777777" w:rsidR="009F20A2" w:rsidRPr="00B07D69" w:rsidRDefault="009F20A2" w:rsidP="004472AC">
            <w:pPr>
              <w:rPr>
                <w:rFonts w:ascii="Microsoft Sans Serif" w:hAnsi="Microsoft Sans Serif" w:cs="Microsoft Sans Serif"/>
                <w:b/>
              </w:rPr>
            </w:pPr>
            <w:r w:rsidRPr="00B07D69">
              <w:rPr>
                <w:rFonts w:ascii="Microsoft Sans Serif" w:hAnsi="Microsoft Sans Serif" w:cs="Microsoft Sans Serif"/>
                <w:b/>
              </w:rPr>
              <w:t>POSITIO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ED59D" w14:textId="77777777" w:rsidR="009F20A2" w:rsidRPr="00B07D69" w:rsidRDefault="009F20A2" w:rsidP="004472AC">
            <w:pPr>
              <w:ind w:right="-108"/>
              <w:rPr>
                <w:rFonts w:ascii="Microsoft Sans Serif" w:hAnsi="Microsoft Sans Serif" w:cs="Microsoft Sans Serif"/>
                <w:b/>
              </w:rPr>
            </w:pPr>
            <w:r w:rsidRPr="00B07D69">
              <w:rPr>
                <w:rFonts w:ascii="Microsoft Sans Serif" w:hAnsi="Microsoft Sans Serif" w:cs="Microsoft Sans Serif"/>
                <w:b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5D50F" w14:textId="77777777" w:rsidR="009F20A2" w:rsidRPr="00B07D69" w:rsidRDefault="009F20A2" w:rsidP="004472AC">
            <w:pPr>
              <w:rPr>
                <w:rFonts w:ascii="Microsoft Sans Serif" w:hAnsi="Microsoft Sans Serif" w:cs="Microsoft Sans Serif"/>
                <w:b/>
              </w:rPr>
            </w:pPr>
            <w:r w:rsidRPr="00B07D69">
              <w:rPr>
                <w:rFonts w:ascii="Microsoft Sans Serif" w:hAnsi="Microsoft Sans Serif" w:cs="Microsoft Sans Serif"/>
                <w:b/>
              </w:rPr>
              <w:t>EFFECTIVE DATE</w:t>
            </w:r>
          </w:p>
        </w:tc>
      </w:tr>
      <w:tr w:rsidR="009F20A2" w:rsidRPr="00B07D69" w14:paraId="6117A2C6" w14:textId="77777777" w:rsidTr="00B07D69">
        <w:trPr>
          <w:trHeight w:val="369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A8E9A0" w14:textId="77777777" w:rsidR="009F20A2" w:rsidRPr="00B07D69" w:rsidRDefault="009F20A2" w:rsidP="004472A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B07D69">
              <w:rPr>
                <w:rFonts w:ascii="Microsoft Sans Serif" w:hAnsi="Microsoft Sans Serif" w:cs="Microsoft Sans Serif"/>
                <w:b/>
              </w:rPr>
              <w:t>HIRE:</w:t>
            </w:r>
          </w:p>
        </w:tc>
      </w:tr>
      <w:tr w:rsidR="009F20A2" w:rsidRPr="00B07D69" w14:paraId="415502FC" w14:textId="77777777" w:rsidTr="00B07D69">
        <w:trPr>
          <w:trHeight w:val="369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C6550" w14:textId="77777777" w:rsidR="009F20A2" w:rsidRPr="00B07D69" w:rsidRDefault="009F20A2" w:rsidP="004472A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7D6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Dave </w:t>
            </w:r>
            <w:proofErr w:type="spellStart"/>
            <w:r w:rsidRPr="00B07D6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Brausch</w:t>
            </w:r>
            <w:proofErr w:type="spellEnd"/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790AB" w14:textId="77777777" w:rsidR="009F20A2" w:rsidRPr="00B07D69" w:rsidRDefault="009F20A2" w:rsidP="004472A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7D6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Varsity Head Foo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5CB75" w14:textId="77777777" w:rsidR="009F20A2" w:rsidRPr="00B07D69" w:rsidRDefault="009F20A2" w:rsidP="004472A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7D6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B3175" w14:textId="77777777" w:rsidR="009F20A2" w:rsidRPr="00B07D69" w:rsidRDefault="009F20A2" w:rsidP="004472A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7D6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01/26/2022</w:t>
            </w:r>
          </w:p>
        </w:tc>
      </w:tr>
      <w:tr w:rsidR="009F20A2" w:rsidRPr="00B07D69" w14:paraId="7493B666" w14:textId="77777777" w:rsidTr="00B07D69">
        <w:trPr>
          <w:trHeight w:val="369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0CA1BA7" w14:textId="77777777" w:rsidR="009F20A2" w:rsidRPr="00B07D69" w:rsidRDefault="009F20A2" w:rsidP="004472AC">
            <w:pPr>
              <w:rPr>
                <w:rFonts w:ascii="Microsoft Sans Serif" w:hAnsi="Microsoft Sans Serif" w:cs="Microsoft Sans Serif"/>
                <w:b/>
              </w:rPr>
            </w:pPr>
            <w:r w:rsidRPr="00B07D69">
              <w:rPr>
                <w:rFonts w:ascii="Microsoft Sans Serif" w:hAnsi="Microsoft Sans Serif" w:cs="Microsoft Sans Serif"/>
                <w:b/>
              </w:rPr>
              <w:t>RESIGN:</w:t>
            </w:r>
          </w:p>
        </w:tc>
      </w:tr>
      <w:tr w:rsidR="009F20A2" w:rsidRPr="00B07D69" w14:paraId="16AD943B" w14:textId="77777777" w:rsidTr="00B07D69">
        <w:trPr>
          <w:trHeight w:val="369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95400" w14:textId="77777777" w:rsidR="009F20A2" w:rsidRPr="00B07D69" w:rsidRDefault="009F20A2" w:rsidP="004472AC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7D6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Kristi Perry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8620A" w14:textId="77777777" w:rsidR="009F20A2" w:rsidRPr="00B07D69" w:rsidRDefault="009F20A2" w:rsidP="004472AC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7D6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urs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5CB88" w14:textId="77777777" w:rsidR="009F20A2" w:rsidRPr="00B07D69" w:rsidRDefault="009F20A2" w:rsidP="004472AC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7D6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E1F8F" w14:textId="77777777" w:rsidR="009F20A2" w:rsidRPr="00B07D69" w:rsidRDefault="009F20A2" w:rsidP="004472AC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07D6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End of 2022 school year </w:t>
            </w:r>
          </w:p>
        </w:tc>
      </w:tr>
    </w:tbl>
    <w:p w14:paraId="1032B9BB" w14:textId="2DA81B95" w:rsidR="005F3E73" w:rsidRDefault="005F3E73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744BD85C" w14:textId="77777777" w:rsidR="00B07D69" w:rsidRDefault="00B07D6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60A3EC5C" w14:textId="77777777" w:rsidR="00B07D69" w:rsidRDefault="00B07D6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64F15BF6" w14:textId="77777777" w:rsidR="00B07D69" w:rsidRDefault="00B07D6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390856DC" w14:textId="77777777" w:rsidR="00B07D69" w:rsidRDefault="00B07D6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5F772DAD" w14:textId="00F2ADB3" w:rsidR="00B07D69" w:rsidRDefault="00B07D6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975D0" wp14:editId="71BCCB55">
                <wp:simplePos x="0" y="0"/>
                <wp:positionH relativeFrom="margin">
                  <wp:posOffset>3817620</wp:posOffset>
                </wp:positionH>
                <wp:positionV relativeFrom="paragraph">
                  <wp:posOffset>-428625</wp:posOffset>
                </wp:positionV>
                <wp:extent cx="2118360" cy="27432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132F" w14:textId="4D68F432" w:rsidR="00741571" w:rsidRPr="00E276A6" w:rsidRDefault="00770588" w:rsidP="0074157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February 23</w:t>
                            </w:r>
                            <w:r w:rsidR="002B3F9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2</w:t>
                            </w:r>
                            <w:r w:rsidR="0074157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5F3E7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75D0" id="_x0000_s1027" type="#_x0000_t202" style="position:absolute;margin-left:300.6pt;margin-top:-33.75pt;width:166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eI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" stroked="f">
                <v:textbox>
                  <w:txbxContent>
                    <w:p w14:paraId="14DB132F" w14:textId="4D68F432" w:rsidR="00741571" w:rsidRPr="00E276A6" w:rsidRDefault="00770588" w:rsidP="0074157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February 23</w:t>
                      </w:r>
                      <w:r w:rsidR="002B3F90">
                        <w:rPr>
                          <w:rFonts w:ascii="Microsoft Sans Serif" w:hAnsi="Microsoft Sans Serif" w:cs="Microsoft Sans Serif"/>
                          <w:b/>
                        </w:rPr>
                        <w:t>, 2022</w:t>
                      </w:r>
                      <w:r w:rsidR="0074157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5F3E73"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8B74A" w14:textId="45F1AF95" w:rsidR="00593162" w:rsidRPr="00DB680D" w:rsidRDefault="00F5651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1A7C61C2" w14:textId="6B5363C0" w:rsidR="00112487" w:rsidRDefault="00112487" w:rsidP="00D779F3">
      <w:pPr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30BF1B15" w14:textId="6B742A3B"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Grandview Financial Report </w:t>
      </w:r>
      <w:r w:rsidR="00B07D69">
        <w:rPr>
          <w:rFonts w:ascii="Microsoft Sans Serif" w:hAnsi="Microsoft Sans Serif" w:cs="Microsoft Sans Serif"/>
          <w:b/>
        </w:rPr>
        <w:t>January 2022</w:t>
      </w:r>
    </w:p>
    <w:p w14:paraId="4D99333F" w14:textId="52D2B433" w:rsidR="00667508" w:rsidRDefault="00B63B97" w:rsidP="00B07D69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Bellevue High Financial Report </w:t>
      </w:r>
      <w:r w:rsidR="00B07D69">
        <w:rPr>
          <w:rFonts w:ascii="Microsoft Sans Serif" w:hAnsi="Microsoft Sans Serif" w:cs="Microsoft Sans Serif"/>
          <w:b/>
        </w:rPr>
        <w:t>January 2022</w:t>
      </w:r>
    </w:p>
    <w:p w14:paraId="4FDFACF5" w14:textId="77777777" w:rsidR="00B07D69" w:rsidRPr="00DB680D" w:rsidRDefault="00B07D69" w:rsidP="00B07D69">
      <w:pPr>
        <w:spacing w:line="276" w:lineRule="auto"/>
        <w:rPr>
          <w:rFonts w:ascii="Microsoft Sans Serif" w:hAnsi="Microsoft Sans Serif" w:cs="Microsoft Sans Serif"/>
          <w:b/>
        </w:rPr>
      </w:pPr>
    </w:p>
    <w:p w14:paraId="5544C8B7" w14:textId="6308F6A7" w:rsidR="00D63176" w:rsidRPr="00DB680D" w:rsidRDefault="001F32B5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B07D69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5F3E73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D832D9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B07D69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4518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6:32</w:t>
      </w:r>
      <w:r w:rsidR="00FD396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DB680D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B07D6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076D3B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74404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508C5" w14:textId="5BFD5B9E" w:rsidR="00112487" w:rsidRDefault="00112487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21B0A1B4" w14:textId="77777777" w:rsidR="00E12EC8" w:rsidRDefault="00E12EC8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</w:p>
    <w:p w14:paraId="69BE43CF" w14:textId="77777777"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33C38A9" w14:textId="77777777"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78568AC6" w14:textId="77777777"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sectPr w:rsidR="00E70309" w:rsidRPr="00DB680D" w:rsidSect="00C74404">
      <w:pgSz w:w="12240" w:h="15840" w:code="1"/>
      <w:pgMar w:top="1260" w:right="990" w:bottom="8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5"/>
  </w:num>
  <w:num w:numId="5">
    <w:abstractNumId w:val="1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5"/>
  </w:num>
  <w:num w:numId="12">
    <w:abstractNumId w:val="19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 w:numId="17">
    <w:abstractNumId w:val="18"/>
  </w:num>
  <w:num w:numId="18">
    <w:abstractNumId w:val="11"/>
  </w:num>
  <w:num w:numId="19">
    <w:abstractNumId w:val="10"/>
  </w:num>
  <w:num w:numId="20">
    <w:abstractNumId w:val="17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94627f6b-45aa-4f11-bbeb-ed3626982268"/>
    <ds:schemaRef ds:uri="dba9d881-5f3a-40f9-a9a7-00e960d0e46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6CE18D-B4EF-4058-86C5-B1550C6E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2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2-02-22T15:30:00Z</cp:lastPrinted>
  <dcterms:created xsi:type="dcterms:W3CDTF">2022-02-22T15:06:00Z</dcterms:created>
  <dcterms:modified xsi:type="dcterms:W3CDTF">2022-02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